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12EE" w14:textId="430505C8" w:rsidR="0045634C" w:rsidRPr="0006003D" w:rsidRDefault="0006003D" w:rsidP="0045634C">
      <w:pPr>
        <w:pStyle w:val="paragraph"/>
        <w:bidi/>
        <w:spacing w:before="0" w:beforeAutospacing="0" w:after="0" w:afterAutospacing="0"/>
        <w:ind w:firstLine="6480"/>
        <w:textAlignment w:val="baseline"/>
        <w:rPr>
          <w:rFonts w:asciiTheme="minorHAnsi" w:hAnsiTheme="minorHAnsi" w:cstheme="minorHAnsi"/>
          <w:rtl/>
        </w:rPr>
      </w:pPr>
      <w:r>
        <w:rPr>
          <w:rStyle w:val="normaltextrun"/>
          <w:rFonts w:asciiTheme="minorHAnsi" w:hAnsiTheme="minorHAnsi" w:cstheme="minorHAnsi" w:hint="cs"/>
          <w:rtl/>
        </w:rPr>
        <w:t xml:space="preserve">                               </w:t>
      </w:r>
      <w:r w:rsidR="0045634C" w:rsidRPr="0006003D">
        <w:rPr>
          <w:rStyle w:val="normaltextrun"/>
          <w:rFonts w:asciiTheme="minorHAnsi" w:hAnsiTheme="minorHAnsi" w:cstheme="minorHAnsi"/>
          <w:rtl/>
        </w:rPr>
        <w:t>תאריך:_________</w:t>
      </w:r>
      <w:r w:rsidR="0045634C" w:rsidRPr="0006003D">
        <w:rPr>
          <w:rStyle w:val="eop"/>
          <w:rFonts w:asciiTheme="minorHAnsi" w:hAnsiTheme="minorHAnsi" w:cstheme="minorHAnsi"/>
          <w:rtl/>
        </w:rPr>
        <w:t> </w:t>
      </w:r>
    </w:p>
    <w:p w14:paraId="010CF357" w14:textId="73F37086" w:rsidR="0045634C" w:rsidRPr="0006003D" w:rsidRDefault="0045634C" w:rsidP="00D850C4">
      <w:pPr>
        <w:pStyle w:val="paragraph"/>
        <w:bidi/>
        <w:spacing w:before="0" w:beforeAutospacing="0" w:after="0" w:afterAutospacing="0"/>
        <w:ind w:left="2880" w:firstLine="720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>בקשה לאישור פרסום בקורס מקוון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68E00EF2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76AA388C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לכבוד: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7B4847F8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1EFDF1B4" w14:textId="77777777" w:rsidR="0045634C" w:rsidRDefault="0045634C" w:rsidP="0045634C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rtl/>
        </w:rPr>
      </w:pPr>
      <w:proofErr w:type="spellStart"/>
      <w:r w:rsidRPr="0006003D">
        <w:rPr>
          <w:rStyle w:val="normaltextrun"/>
          <w:rFonts w:asciiTheme="minorHAnsi" w:hAnsiTheme="minorHAnsi" w:cstheme="minorHAnsi"/>
          <w:rtl/>
        </w:rPr>
        <w:t>ג.א.נ</w:t>
      </w:r>
      <w:proofErr w:type="spellEnd"/>
      <w:r w:rsidRPr="0006003D">
        <w:rPr>
          <w:rStyle w:val="normaltextrun"/>
          <w:rFonts w:asciiTheme="minorHAnsi" w:hAnsiTheme="minorHAnsi" w:cstheme="minorHAnsi"/>
          <w:rtl/>
        </w:rPr>
        <w:t>.,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354C384B" w14:textId="77777777" w:rsidR="009340E6" w:rsidRDefault="009340E6" w:rsidP="009340E6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rtl/>
        </w:rPr>
      </w:pPr>
    </w:p>
    <w:p w14:paraId="6C001572" w14:textId="5979B901" w:rsidR="009340E6" w:rsidRDefault="009340E6" w:rsidP="009340E6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שמי פרופסור/ד"ר ___________חבר הס</w:t>
      </w:r>
      <w:bookmarkStart w:id="0" w:name="_GoBack"/>
      <w:bookmarkEnd w:id="0"/>
      <w:r>
        <w:rPr>
          <w:rFonts w:asciiTheme="minorHAnsi" w:hAnsiTheme="minorHAnsi" w:cstheme="minorHAnsi" w:hint="cs"/>
          <w:rtl/>
        </w:rPr>
        <w:t>גל האקדמי באוניברסיטת תל אביב, מרצה בחוג________  והנני מתכבד לפנות אליך  בבקשה לאישור פרסום כדלקמן:</w:t>
      </w:r>
    </w:p>
    <w:p w14:paraId="356429BC" w14:textId="77777777" w:rsidR="001D223A" w:rsidRPr="0006003D" w:rsidRDefault="001D223A" w:rsidP="001D223A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rtl/>
        </w:rPr>
      </w:pPr>
    </w:p>
    <w:p w14:paraId="6E28397D" w14:textId="77777777" w:rsidR="00D850C4" w:rsidRDefault="00D850C4" w:rsidP="00D850C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אוניברסיטת תל אביב היא אוניברסיטת המחקר הגדולה בישראל ובעלת המגוון הרחב ביותר של תחומי לימוד ומחקר.</w:t>
      </w:r>
    </w:p>
    <w:p w14:paraId="18325C9C" w14:textId="7F03FC34" w:rsidR="00D850C4" w:rsidRDefault="00D850C4" w:rsidP="00D850C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על הסגל האקדמי נמנים מרצים ומרצות</w:t>
      </w:r>
      <w:r w:rsidR="00956E88">
        <w:rPr>
          <w:rFonts w:asciiTheme="minorHAnsi" w:hAnsiTheme="minorHAnsi" w:cstheme="minorHAnsi" w:hint="cs"/>
          <w:rtl/>
        </w:rPr>
        <w:t>,</w:t>
      </w:r>
      <w:r>
        <w:rPr>
          <w:rFonts w:asciiTheme="minorHAnsi" w:hAnsiTheme="minorHAnsi" w:cstheme="minorHAnsi" w:hint="cs"/>
          <w:rtl/>
        </w:rPr>
        <w:t xml:space="preserve"> חוקרים וחוקרות מן הצמרת העולמית המשפיעים במחקריהם על כל תחומי החיים והתרבות.</w:t>
      </w:r>
    </w:p>
    <w:p w14:paraId="5F178B3C" w14:textId="21F13FA2" w:rsidR="00D850C4" w:rsidRDefault="00D850C4" w:rsidP="00D850C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אוניברסיטה מפתחת</w:t>
      </w:r>
      <w:r w:rsidR="003A1CB2">
        <w:rPr>
          <w:rFonts w:asciiTheme="minorHAnsi" w:hAnsiTheme="minorHAnsi" w:cstheme="minorHAnsi" w:hint="cs"/>
          <w:rtl/>
        </w:rPr>
        <w:t xml:space="preserve"> בין היתר גם </w:t>
      </w:r>
      <w:r>
        <w:rPr>
          <w:rFonts w:asciiTheme="minorHAnsi" w:hAnsiTheme="minorHAnsi" w:cstheme="minorHAnsi" w:hint="cs"/>
          <w:rtl/>
        </w:rPr>
        <w:t xml:space="preserve"> קורסים מקוונים הפועלים על מערכות למידה שונות, פנימיות של האוניברסיטה ופתוחות רק לסטודנטים רשומים</w:t>
      </w:r>
      <w:r w:rsidR="00956E88">
        <w:rPr>
          <w:rFonts w:asciiTheme="minorHAnsi" w:hAnsiTheme="minorHAnsi" w:cstheme="minorHAnsi" w:hint="cs"/>
          <w:rtl/>
        </w:rPr>
        <w:t xml:space="preserve">, </w:t>
      </w:r>
      <w:r>
        <w:rPr>
          <w:rFonts w:asciiTheme="minorHAnsi" w:hAnsiTheme="minorHAnsi" w:cstheme="minorHAnsi" w:hint="cs"/>
          <w:rtl/>
        </w:rPr>
        <w:t xml:space="preserve"> וחלקן פתוחות לקהל הרחב.</w:t>
      </w:r>
    </w:p>
    <w:p w14:paraId="25457057" w14:textId="77777777" w:rsidR="00D850C4" w:rsidRDefault="00D850C4" w:rsidP="00D850C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4FFF144F" w14:textId="04EBBB6D" w:rsidR="0045634C" w:rsidRPr="0006003D" w:rsidRDefault="00E3325E" w:rsidP="009340E6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>
        <w:rPr>
          <w:rStyle w:val="normaltextrun"/>
          <w:rFonts w:asciiTheme="minorHAnsi" w:hAnsiTheme="minorHAnsi" w:cstheme="minorHAnsi" w:hint="cs"/>
          <w:b/>
          <w:bCs/>
          <w:u w:val="single"/>
          <w:rtl/>
        </w:rPr>
        <w:t xml:space="preserve">אבקש </w:t>
      </w:r>
      <w:r w:rsidR="0045634C"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 xml:space="preserve"> אישורך לשימוש בפריטים הבאים במסגרת קורס מקוון/היברידי</w:t>
      </w:r>
      <w:r w:rsidR="009340E6">
        <w:rPr>
          <w:rStyle w:val="normaltextrun"/>
          <w:rFonts w:asciiTheme="minorHAnsi" w:hAnsiTheme="minorHAnsi" w:cstheme="minorHAnsi" w:hint="cs"/>
          <w:b/>
          <w:bCs/>
          <w:u w:val="single"/>
          <w:rtl/>
        </w:rPr>
        <w:t xml:space="preserve"> שיועבר על ידי </w:t>
      </w:r>
      <w:r w:rsidR="0045634C"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>כמפורט להלן:</w:t>
      </w:r>
      <w:r w:rsidR="0045634C" w:rsidRPr="0006003D">
        <w:rPr>
          <w:rStyle w:val="eop"/>
          <w:rFonts w:asciiTheme="minorHAnsi" w:hAnsiTheme="minorHAnsi" w:cstheme="minorHAnsi"/>
          <w:rtl/>
        </w:rPr>
        <w:t> </w:t>
      </w:r>
    </w:p>
    <w:p w14:paraId="07BB0819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2D32620D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>הפריטים המבוקשים: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00E864B1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6E6B9737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תמונה ________ מתוך ספר/אתר_______ (מצ"ב צילום/קישור לתמונה).</w:t>
      </w:r>
      <w:r w:rsidRPr="0006003D">
        <w:rPr>
          <w:rStyle w:val="normaltextrun"/>
          <w:rFonts w:asciiTheme="minorHAnsi" w:eastAsia="Malgun Gothic Semilight" w:hAnsiTheme="minorHAnsi" w:cstheme="minorHAnsi"/>
          <w:rtl/>
        </w:rPr>
        <w:t> 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6CBDCF10" w14:textId="77777777" w:rsidR="00171BE8" w:rsidRPr="0006003D" w:rsidRDefault="00171BE8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30950CAC" w14:textId="17A82E56" w:rsidR="0045634C" w:rsidRPr="0006003D" w:rsidRDefault="0045634C" w:rsidP="00171BE8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רשימת תמונות-</w:t>
      </w:r>
      <w:r w:rsidRPr="0006003D">
        <w:rPr>
          <w:rStyle w:val="normaltextrun"/>
          <w:rFonts w:asciiTheme="minorHAnsi" w:eastAsia="Malgun Gothic Semilight" w:hAnsiTheme="minorHAnsi" w:cstheme="minorHAnsi"/>
          <w:rtl/>
        </w:rPr>
        <w:t> </w:t>
      </w:r>
      <w:r w:rsidRPr="0006003D">
        <w:rPr>
          <w:rStyle w:val="normaltextrun"/>
          <w:rFonts w:asciiTheme="minorHAnsi" w:hAnsiTheme="minorHAnsi" w:cstheme="minorHAnsi"/>
          <w:rtl/>
        </w:rPr>
        <w:t xml:space="preserve"> לוט פירוט בטבלת אקסל</w:t>
      </w:r>
      <w:r w:rsidRPr="0006003D">
        <w:rPr>
          <w:rStyle w:val="eop"/>
          <w:rFonts w:asciiTheme="minorHAnsi" w:hAnsiTheme="minorHAnsi" w:cstheme="minorHAnsi"/>
          <w:rtl/>
        </w:rPr>
        <w:t> </w:t>
      </w:r>
      <w:r w:rsidR="009530B6" w:rsidRPr="0006003D">
        <w:rPr>
          <w:rFonts w:asciiTheme="minorHAnsi" w:hAnsiTheme="minorHAnsi" w:cstheme="minorHAnsi"/>
          <w:rtl/>
        </w:rPr>
        <w:t>________________</w:t>
      </w:r>
    </w:p>
    <w:p w14:paraId="64B92789" w14:textId="77777777" w:rsidR="00171BE8" w:rsidRPr="0006003D" w:rsidRDefault="00171BE8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6113F2E1" w14:textId="0690311F" w:rsidR="0045634C" w:rsidRPr="0006003D" w:rsidRDefault="0045634C" w:rsidP="00171BE8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proofErr w:type="spellStart"/>
      <w:r w:rsidRPr="0006003D">
        <w:rPr>
          <w:rStyle w:val="normaltextrun"/>
          <w:rFonts w:asciiTheme="minorHAnsi" w:hAnsiTheme="minorHAnsi" w:cstheme="minorHAnsi"/>
          <w:rtl/>
        </w:rPr>
        <w:t>ציטוט_________מתוך_____________פירוט</w:t>
      </w:r>
      <w:proofErr w:type="spellEnd"/>
      <w:r w:rsidRPr="0006003D">
        <w:rPr>
          <w:rStyle w:val="normaltextrun"/>
          <w:rFonts w:asciiTheme="minorHAnsi" w:hAnsiTheme="minorHAnsi" w:cstheme="minorHAnsi"/>
          <w:rtl/>
        </w:rPr>
        <w:t xml:space="preserve"> עמודים___________</w:t>
      </w:r>
      <w:r w:rsidR="00C61591" w:rsidRPr="0006003D">
        <w:rPr>
          <w:rStyle w:val="eop"/>
          <w:rFonts w:asciiTheme="minorHAnsi" w:hAnsiTheme="minorHAnsi" w:cstheme="minorHAnsi"/>
          <w:rtl/>
        </w:rPr>
        <w:t>______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3D4E6FC4" w14:textId="77777777" w:rsidR="00171BE8" w:rsidRPr="0006003D" w:rsidRDefault="00171BE8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55599E1E" w14:textId="0F887BB4" w:rsidR="0045634C" w:rsidRPr="0006003D" w:rsidRDefault="0045634C" w:rsidP="00171BE8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proofErr w:type="spellStart"/>
      <w:r w:rsidRPr="0006003D">
        <w:rPr>
          <w:rStyle w:val="normaltextrun"/>
          <w:rFonts w:asciiTheme="minorHAnsi" w:hAnsiTheme="minorHAnsi" w:cstheme="minorHAnsi"/>
          <w:rtl/>
        </w:rPr>
        <w:t>מאמר_________מתוך</w:t>
      </w:r>
      <w:proofErr w:type="spellEnd"/>
      <w:r w:rsidRPr="0006003D">
        <w:rPr>
          <w:rStyle w:val="normaltextrun"/>
          <w:rFonts w:asciiTheme="minorHAnsi" w:hAnsiTheme="minorHAnsi" w:cstheme="minorHAnsi"/>
          <w:rtl/>
        </w:rPr>
        <w:t>___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  <w:r w:rsidR="00A61F74" w:rsidRPr="0006003D">
        <w:rPr>
          <w:rFonts w:asciiTheme="minorHAnsi" w:hAnsiTheme="minorHAnsi" w:cstheme="minorHAnsi"/>
          <w:rtl/>
        </w:rPr>
        <w:t>פירוט עמודים</w:t>
      </w:r>
      <w:r w:rsidR="009D588C">
        <w:rPr>
          <w:rFonts w:asciiTheme="minorHAnsi" w:hAnsiTheme="minorHAnsi" w:cstheme="minorHAnsi" w:hint="cs"/>
          <w:rtl/>
        </w:rPr>
        <w:t xml:space="preserve"> __________________________</w:t>
      </w:r>
    </w:p>
    <w:p w14:paraId="74E323C6" w14:textId="3602F183" w:rsidR="00171BE8" w:rsidRPr="0006003D" w:rsidRDefault="00171BE8" w:rsidP="00171BE8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29F7F0FA" w14:textId="26D7057E" w:rsidR="00171BE8" w:rsidRPr="0006003D" w:rsidRDefault="00FF3D21" w:rsidP="00171BE8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Fonts w:asciiTheme="minorHAnsi" w:hAnsiTheme="minorHAnsi" w:cstheme="minorHAnsi"/>
          <w:rtl/>
        </w:rPr>
        <w:t>חלק מיצירה............מתוך......................................פירוט עמודים</w:t>
      </w:r>
    </w:p>
    <w:p w14:paraId="21FA6A4C" w14:textId="02A38BC3" w:rsidR="00FF3D21" w:rsidRPr="0006003D" w:rsidRDefault="00FF3D21" w:rsidP="00FF3D21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57356399" w14:textId="66F66FB0" w:rsidR="00FF3D21" w:rsidRPr="0006003D" w:rsidRDefault="00FF3D21" w:rsidP="00FF3D21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Fonts w:asciiTheme="minorHAnsi" w:hAnsiTheme="minorHAnsi" w:cstheme="minorHAnsi"/>
          <w:rtl/>
        </w:rPr>
        <w:t>יצירה שלמה.................מתוך..............................</w:t>
      </w:r>
    </w:p>
    <w:p w14:paraId="53BFBC02" w14:textId="77777777" w:rsidR="00F2786A" w:rsidRPr="0006003D" w:rsidRDefault="00F2786A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158B87AD" w14:textId="77777777" w:rsidR="0045634C" w:rsidRPr="0006003D" w:rsidRDefault="0045634C" w:rsidP="00F2786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>השימוש בפריט</w:t>
      </w:r>
      <w:r w:rsidR="00F473F4"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 xml:space="preserve">ים </w:t>
      </w: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 xml:space="preserve"> נדרש עבור קורס: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153535F8" w14:textId="77777777" w:rsidR="001D223A" w:rsidRPr="0006003D" w:rsidRDefault="001D223A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5B3E93A2" w14:textId="77777777" w:rsidR="0045634C" w:rsidRPr="0006003D" w:rsidRDefault="0045634C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 xml:space="preserve">שם </w:t>
      </w:r>
      <w:proofErr w:type="spellStart"/>
      <w:r w:rsidRPr="0006003D">
        <w:rPr>
          <w:rStyle w:val="normaltextrun"/>
          <w:rFonts w:asciiTheme="minorHAnsi" w:hAnsiTheme="minorHAnsi" w:cstheme="minorHAnsi"/>
          <w:rtl/>
        </w:rPr>
        <w:t>הקורס_________שם</w:t>
      </w:r>
      <w:proofErr w:type="spellEnd"/>
      <w:r w:rsidRPr="0006003D">
        <w:rPr>
          <w:rStyle w:val="normaltextrun"/>
          <w:rFonts w:asciiTheme="minorHAnsi" w:hAnsiTheme="minorHAnsi" w:cstheme="minorHAnsi"/>
          <w:rtl/>
        </w:rPr>
        <w:t xml:space="preserve"> המרצה__________ שפת הקורס_______________</w:t>
      </w:r>
      <w:r w:rsidR="00C61591" w:rsidRPr="0006003D">
        <w:rPr>
          <w:rStyle w:val="eop"/>
          <w:rFonts w:asciiTheme="minorHAnsi" w:hAnsiTheme="minorHAnsi" w:cstheme="minorHAnsi"/>
          <w:rtl/>
        </w:rPr>
        <w:t>_________</w:t>
      </w:r>
    </w:p>
    <w:p w14:paraId="13749177" w14:textId="77777777" w:rsidR="004937EC" w:rsidRPr="0006003D" w:rsidRDefault="004937E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17A75D23" w14:textId="7B792DA8" w:rsidR="00A61F74" w:rsidRPr="0006003D" w:rsidRDefault="0045634C" w:rsidP="004937E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 xml:space="preserve">קורס מקוון /היברידי (מקוון + פרונטלי) </w:t>
      </w:r>
    </w:p>
    <w:p w14:paraId="72D97539" w14:textId="0BDA9609" w:rsidR="00590A37" w:rsidRPr="0006003D" w:rsidRDefault="00590A37" w:rsidP="00590A37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5BBA9B3A" w14:textId="574FC613" w:rsidR="00590A37" w:rsidRPr="0006003D" w:rsidRDefault="007D1424" w:rsidP="009D588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 xml:space="preserve">פרטים נוספים על הקורס: </w:t>
      </w:r>
      <w:r w:rsidR="009D588C">
        <w:rPr>
          <w:rStyle w:val="normaltextrun"/>
          <w:rFonts w:asciiTheme="minorHAnsi" w:hAnsiTheme="minorHAnsi" w:cstheme="minorHAnsi" w:hint="cs"/>
          <w:rtl/>
        </w:rPr>
        <w:t>__________________________________________________</w:t>
      </w:r>
    </w:p>
    <w:p w14:paraId="0A16CFB4" w14:textId="77777777" w:rsidR="00A61F74" w:rsidRPr="0006003D" w:rsidRDefault="00A61F74" w:rsidP="00A61F74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1BAD0E07" w14:textId="77777777" w:rsidR="00D44B11" w:rsidRDefault="00D44B11" w:rsidP="007D1424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58FFD977" w14:textId="77777777" w:rsidR="00D44B11" w:rsidRDefault="00D44B11" w:rsidP="00D44B1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6A468989" w14:textId="77777777" w:rsidR="00D44B11" w:rsidRDefault="00D44B11" w:rsidP="00D44B1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2F174EC5" w14:textId="77777777" w:rsidR="00D44B11" w:rsidRDefault="00D44B11" w:rsidP="00D44B1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2C35BB07" w14:textId="77777777" w:rsidR="00D44B11" w:rsidRDefault="00D44B11" w:rsidP="00D44B1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2454BEC1" w14:textId="77777777" w:rsidR="00D44B11" w:rsidRDefault="00D44B11" w:rsidP="00D44B1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5BE3460F" w14:textId="77777777" w:rsidR="007D1424" w:rsidRPr="0006003D" w:rsidRDefault="00A61F74" w:rsidP="00D44B11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lastRenderedPageBreak/>
        <w:t xml:space="preserve">שימוש מוגבל בזמן: </w:t>
      </w:r>
    </w:p>
    <w:p w14:paraId="4A150DE8" w14:textId="7B79ED66" w:rsidR="004937EC" w:rsidRPr="0006003D" w:rsidRDefault="007D1424" w:rsidP="007D1424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 xml:space="preserve">השימוש </w:t>
      </w:r>
      <w:r w:rsidR="0045634C" w:rsidRPr="0006003D">
        <w:rPr>
          <w:rStyle w:val="normaltextrun"/>
          <w:rFonts w:asciiTheme="minorHAnsi" w:hAnsiTheme="minorHAnsi" w:cstheme="minorHAnsi"/>
          <w:rtl/>
        </w:rPr>
        <w:t xml:space="preserve">מוגבל </w:t>
      </w:r>
      <w:proofErr w:type="spellStart"/>
      <w:r w:rsidR="0045634C" w:rsidRPr="0006003D">
        <w:rPr>
          <w:rStyle w:val="normaltextrun"/>
          <w:rFonts w:asciiTheme="minorHAnsi" w:hAnsiTheme="minorHAnsi" w:cstheme="minorHAnsi"/>
          <w:rtl/>
        </w:rPr>
        <w:t>ל_______שבועות</w:t>
      </w:r>
      <w:proofErr w:type="spellEnd"/>
      <w:r w:rsidR="0045634C" w:rsidRPr="0006003D">
        <w:rPr>
          <w:rStyle w:val="normaltextrun"/>
          <w:rFonts w:asciiTheme="minorHAnsi" w:hAnsiTheme="minorHAnsi" w:cstheme="minorHAnsi"/>
          <w:rtl/>
        </w:rPr>
        <w:t>,</w:t>
      </w:r>
      <w:r w:rsidR="0045634C" w:rsidRPr="0006003D">
        <w:rPr>
          <w:rStyle w:val="normaltextrun"/>
          <w:rFonts w:asciiTheme="minorHAnsi" w:eastAsia="Malgun Gothic Semilight" w:hAnsiTheme="minorHAnsi" w:cstheme="minorHAnsi"/>
          <w:rtl/>
        </w:rPr>
        <w:t> </w:t>
      </w:r>
      <w:r w:rsidR="0045634C" w:rsidRPr="0006003D">
        <w:rPr>
          <w:rStyle w:val="eop"/>
          <w:rFonts w:asciiTheme="minorHAnsi" w:hAnsiTheme="minorHAnsi" w:cstheme="minorHAnsi"/>
          <w:rtl/>
        </w:rPr>
        <w:t> </w:t>
      </w:r>
    </w:p>
    <w:p w14:paraId="7E3A60E6" w14:textId="52F90BC8" w:rsidR="0045634C" w:rsidRPr="0006003D" w:rsidRDefault="0045634C" w:rsidP="004937E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 xml:space="preserve">תאריך תחילת </w:t>
      </w:r>
      <w:proofErr w:type="spellStart"/>
      <w:r w:rsidRPr="0006003D">
        <w:rPr>
          <w:rStyle w:val="normaltextrun"/>
          <w:rFonts w:asciiTheme="minorHAnsi" w:hAnsiTheme="minorHAnsi" w:cstheme="minorHAnsi"/>
          <w:rtl/>
        </w:rPr>
        <w:t>הקורס______________סיום</w:t>
      </w:r>
      <w:proofErr w:type="spellEnd"/>
      <w:r w:rsidRPr="0006003D">
        <w:rPr>
          <w:rStyle w:val="normaltextrun"/>
          <w:rFonts w:asciiTheme="minorHAnsi" w:hAnsiTheme="minorHAnsi" w:cstheme="minorHAnsi"/>
          <w:rtl/>
        </w:rPr>
        <w:t xml:space="preserve"> הקורס____________________</w:t>
      </w:r>
      <w:r w:rsidR="00F473F4" w:rsidRPr="0006003D">
        <w:rPr>
          <w:rStyle w:val="normaltextrun"/>
          <w:rFonts w:asciiTheme="minorHAnsi" w:hAnsiTheme="minorHAnsi" w:cstheme="minorHAnsi"/>
          <w:rtl/>
        </w:rPr>
        <w:t>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3745E844" w14:textId="27A136B4" w:rsidR="00A61F74" w:rsidRPr="0006003D" w:rsidRDefault="00A61F74" w:rsidP="00A61F7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4F17A612" w14:textId="490A466F" w:rsidR="00A61F74" w:rsidRPr="0006003D" w:rsidRDefault="00A61F74" w:rsidP="00A61F7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rtl/>
        </w:rPr>
      </w:pPr>
      <w:r w:rsidRPr="0006003D">
        <w:rPr>
          <w:rFonts w:asciiTheme="minorHAnsi" w:hAnsiTheme="minorHAnsi" w:cstheme="minorHAnsi"/>
          <w:b/>
          <w:bCs/>
          <w:rtl/>
        </w:rPr>
        <w:t>שימוש שאינו מוגבל בזמן:</w:t>
      </w:r>
    </w:p>
    <w:p w14:paraId="2A3CF46E" w14:textId="6498A212" w:rsidR="00A61F74" w:rsidRPr="0006003D" w:rsidRDefault="00A61F74" w:rsidP="00A61F7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4E8E80E7" w14:textId="113FF7AC" w:rsidR="00A61F74" w:rsidRPr="0006003D" w:rsidRDefault="00590A37" w:rsidP="00A61F7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Fonts w:asciiTheme="minorHAnsi" w:hAnsiTheme="minorHAnsi" w:cstheme="minorHAnsi"/>
          <w:rtl/>
        </w:rPr>
        <w:t xml:space="preserve">הקורס </w:t>
      </w:r>
      <w:r w:rsidR="00EE08F5" w:rsidRPr="0006003D">
        <w:rPr>
          <w:rFonts w:asciiTheme="minorHAnsi" w:hAnsiTheme="minorHAnsi" w:cstheme="minorHAnsi"/>
          <w:rtl/>
        </w:rPr>
        <w:t xml:space="preserve">פתוח לשימוש עד להודעה  חדשה, ללא הגבלת זמן. </w:t>
      </w:r>
    </w:p>
    <w:p w14:paraId="52DD8BA0" w14:textId="50FA7912" w:rsidR="008E09D2" w:rsidRPr="0006003D" w:rsidRDefault="008E09D2" w:rsidP="008E09D2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3403881F" w14:textId="20C9F65A" w:rsidR="008E09D2" w:rsidRPr="0006003D" w:rsidRDefault="00843AA4" w:rsidP="00EE08F5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u w:val="single"/>
          <w:rtl/>
        </w:rPr>
      </w:pPr>
      <w:r w:rsidRPr="0006003D">
        <w:rPr>
          <w:rFonts w:asciiTheme="minorHAnsi" w:hAnsiTheme="minorHAnsi" w:cstheme="minorHAnsi"/>
          <w:b/>
          <w:bCs/>
          <w:u w:val="single"/>
          <w:rtl/>
        </w:rPr>
        <w:t>שימוש לסטודנטים רשומים לאוניברסיטה:</w:t>
      </w:r>
    </w:p>
    <w:p w14:paraId="0720EEAD" w14:textId="1A025E5A" w:rsidR="00843AA4" w:rsidRPr="0006003D" w:rsidRDefault="00843AA4" w:rsidP="00843AA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731F6353" w14:textId="379C94EC" w:rsidR="001D223A" w:rsidRPr="0006003D" w:rsidRDefault="00843AA4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הקורס מוגן בסיסמה ופתוח לכל סטודנט ללא הגבלות</w:t>
      </w:r>
    </w:p>
    <w:p w14:paraId="27BC53E9" w14:textId="7EEBD022" w:rsidR="001D223A" w:rsidRPr="0006003D" w:rsidRDefault="001D223A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או</w:t>
      </w:r>
    </w:p>
    <w:p w14:paraId="7898054F" w14:textId="16326E40" w:rsidR="00843AA4" w:rsidRPr="0006003D" w:rsidRDefault="00843AA4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הקורס  מוגן בסיסמה ופתוח רק לסטודנטים הרשומים לקורס.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7B10A128" w14:textId="77777777" w:rsidR="00843AA4" w:rsidRPr="0006003D" w:rsidRDefault="00843AA4" w:rsidP="00843AA4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4803664E" w14:textId="2F385584" w:rsidR="00843AA4" w:rsidRPr="0006003D" w:rsidRDefault="00843AA4" w:rsidP="00843AA4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מספר סטודנטים משוער: _______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  <w:r w:rsidR="00BA07A7" w:rsidRPr="0006003D">
        <w:rPr>
          <w:rFonts w:asciiTheme="minorHAnsi" w:hAnsiTheme="minorHAnsi" w:cstheme="minorHAnsi"/>
          <w:rtl/>
        </w:rPr>
        <w:t xml:space="preserve"> לסמסטר / לשנה למשך </w:t>
      </w:r>
      <w:r w:rsidR="00BA07A7" w:rsidRPr="0006003D">
        <w:rPr>
          <w:rFonts w:asciiTheme="minorHAnsi" w:hAnsiTheme="minorHAnsi" w:cstheme="minorHAnsi"/>
        </w:rPr>
        <w:t>X</w:t>
      </w:r>
      <w:r w:rsidR="00BA07A7" w:rsidRPr="0006003D">
        <w:rPr>
          <w:rFonts w:asciiTheme="minorHAnsi" w:hAnsiTheme="minorHAnsi" w:cstheme="minorHAnsi"/>
          <w:rtl/>
        </w:rPr>
        <w:t xml:space="preserve"> שנים </w:t>
      </w:r>
    </w:p>
    <w:p w14:paraId="1F358471" w14:textId="6758C8EA" w:rsidR="00397CBA" w:rsidRPr="0006003D" w:rsidRDefault="00397CBA" w:rsidP="00397CB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54209997" w14:textId="32F2C0EF" w:rsidR="00397CBA" w:rsidRPr="0006003D" w:rsidRDefault="00397CBA" w:rsidP="00397CB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Fonts w:asciiTheme="minorHAnsi" w:hAnsiTheme="minorHAnsi" w:cstheme="minorHAnsi"/>
          <w:rtl/>
        </w:rPr>
        <w:t xml:space="preserve">אפשרות של תשלום לפי משתמש – עבור כל סטודנט שרשום לקורס </w:t>
      </w:r>
      <w:r w:rsidR="000433FF" w:rsidRPr="0006003D">
        <w:rPr>
          <w:rFonts w:asciiTheme="minorHAnsi" w:hAnsiTheme="minorHAnsi" w:cstheme="minorHAnsi"/>
          <w:rtl/>
        </w:rPr>
        <w:t xml:space="preserve">התשלום המבוקש הוא </w:t>
      </w:r>
      <w:r w:rsidR="000433FF" w:rsidRPr="0006003D">
        <w:rPr>
          <w:rFonts w:asciiTheme="minorHAnsi" w:hAnsiTheme="minorHAnsi" w:cstheme="minorHAnsi"/>
        </w:rPr>
        <w:t>X</w:t>
      </w:r>
      <w:r w:rsidR="000433FF" w:rsidRPr="0006003D">
        <w:rPr>
          <w:rFonts w:asciiTheme="minorHAnsi" w:hAnsiTheme="minorHAnsi" w:cstheme="minorHAnsi"/>
          <w:rtl/>
        </w:rPr>
        <w:t xml:space="preserve"> ש"ח</w:t>
      </w:r>
    </w:p>
    <w:p w14:paraId="75FE62FD" w14:textId="49D53A67" w:rsidR="00BA07A7" w:rsidRPr="0006003D" w:rsidRDefault="00BA07A7" w:rsidP="00BA07A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0D987086" w14:textId="0A9F4426" w:rsidR="000433FF" w:rsidRPr="0006003D" w:rsidRDefault="000433FF" w:rsidP="000433FF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>שימוש פתוח (לא רק לסטודנטים):</w:t>
      </w:r>
    </w:p>
    <w:p w14:paraId="2166B38B" w14:textId="77777777" w:rsidR="000433FF" w:rsidRPr="0006003D" w:rsidRDefault="000433FF" w:rsidP="000433FF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5197E761" w14:textId="7C7E1FD7" w:rsidR="00C35C07" w:rsidRPr="0006003D" w:rsidRDefault="00C35C07" w:rsidP="000433FF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הקורס פתוח לקהל הרחב בחינם ל....... שנים/ ללא הגבלה</w:t>
      </w:r>
    </w:p>
    <w:p w14:paraId="26A963D9" w14:textId="1EBD32A8" w:rsidR="00C35C07" w:rsidRPr="0006003D" w:rsidRDefault="00C35C07" w:rsidP="00C35C07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5B4D2089" w14:textId="5AFCD3B3" w:rsidR="00C35C07" w:rsidRPr="0006003D" w:rsidRDefault="00C35C07" w:rsidP="009D588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הקורס פ</w:t>
      </w:r>
      <w:r w:rsidR="00FE5C9A" w:rsidRPr="0006003D">
        <w:rPr>
          <w:rStyle w:val="normaltextrun"/>
          <w:rFonts w:asciiTheme="minorHAnsi" w:hAnsiTheme="minorHAnsi" w:cstheme="minorHAnsi"/>
          <w:rtl/>
        </w:rPr>
        <w:t>תוח לקהל הרחב בחינם על פלטפורמה למטרות רווח (פירוט</w:t>
      </w:r>
      <w:r w:rsidR="009D588C">
        <w:rPr>
          <w:rStyle w:val="normaltextrun"/>
          <w:rFonts w:asciiTheme="minorHAnsi" w:hAnsiTheme="minorHAnsi" w:cstheme="minorHAnsi"/>
          <w:rtl/>
        </w:rPr>
        <w:t>):</w:t>
      </w:r>
      <w:r w:rsidR="009D588C">
        <w:rPr>
          <w:rStyle w:val="normaltextrun"/>
          <w:rFonts w:asciiTheme="minorHAnsi" w:hAnsiTheme="minorHAnsi" w:cstheme="minorHAnsi" w:hint="cs"/>
          <w:rtl/>
        </w:rPr>
        <w:t xml:space="preserve"> ___________________________</w:t>
      </w:r>
    </w:p>
    <w:p w14:paraId="5933CC19" w14:textId="75A59BF7" w:rsidR="00B2545C" w:rsidRPr="0006003D" w:rsidRDefault="00B2545C" w:rsidP="00B2545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6D5D58DA" w14:textId="2DEE90C4" w:rsidR="00B2545C" w:rsidRPr="0006003D" w:rsidRDefault="00B2545C" w:rsidP="00B2545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rtl/>
        </w:rPr>
        <w:t>הקורס מוצע בתשלום: _____________________________</w:t>
      </w:r>
    </w:p>
    <w:p w14:paraId="0C8FAB57" w14:textId="77777777" w:rsidR="00C35C07" w:rsidRPr="0006003D" w:rsidRDefault="00C35C07" w:rsidP="00C35C07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rtl/>
        </w:rPr>
      </w:pPr>
    </w:p>
    <w:p w14:paraId="3B909F90" w14:textId="6016917C" w:rsidR="0045634C" w:rsidRPr="0006003D" w:rsidRDefault="0045634C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 xml:space="preserve">ניתנת רשות להשתמש בפריטים המבוקשים כדלקמן </w:t>
      </w:r>
      <w:r w:rsidRPr="0006003D">
        <w:rPr>
          <w:rStyle w:val="normaltextrun"/>
          <w:rFonts w:asciiTheme="minorHAnsi" w:eastAsia="Malgun Gothic Semilight" w:hAnsiTheme="minorHAnsi" w:cstheme="minorHAnsi"/>
          <w:b/>
          <w:bCs/>
          <w:u w:val="single"/>
          <w:rtl/>
        </w:rPr>
        <w:t>–</w:t>
      </w: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 xml:space="preserve"> למילוי על ידי בעל זכות היוצרים: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36463A70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3F3CB8CC" w14:textId="63856D47" w:rsidR="0045634C" w:rsidRPr="0006003D" w:rsidRDefault="0006003D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___</w:t>
      </w:r>
      <w:r w:rsidR="0045634C" w:rsidRPr="0006003D">
        <w:rPr>
          <w:rStyle w:val="normaltextrun"/>
          <w:rFonts w:asciiTheme="minorHAnsi" w:hAnsiTheme="minorHAnsi" w:cstheme="minorHAnsi"/>
          <w:b/>
          <w:bCs/>
          <w:rtl/>
        </w:rPr>
        <w:t xml:space="preserve"> </w:t>
      </w:r>
      <w:r w:rsidR="00C61591" w:rsidRPr="0006003D">
        <w:rPr>
          <w:rStyle w:val="normaltextrun"/>
          <w:rFonts w:asciiTheme="minorHAnsi" w:hAnsiTheme="minorHAnsi" w:cstheme="minorHAnsi"/>
          <w:b/>
          <w:bCs/>
          <w:rtl/>
        </w:rPr>
        <w:tab/>
      </w:r>
      <w:r w:rsidR="0045634C" w:rsidRPr="0006003D">
        <w:rPr>
          <w:rStyle w:val="normaltextrun"/>
          <w:rFonts w:asciiTheme="minorHAnsi" w:hAnsiTheme="minorHAnsi" w:cstheme="minorHAnsi"/>
          <w:b/>
          <w:bCs/>
          <w:rtl/>
        </w:rPr>
        <w:t>בחינם</w:t>
      </w:r>
      <w:r w:rsidR="0045634C" w:rsidRPr="0006003D">
        <w:rPr>
          <w:rStyle w:val="normaltextrun"/>
          <w:rFonts w:asciiTheme="minorHAnsi" w:eastAsia="Malgun Gothic Semilight" w:hAnsiTheme="minorHAnsi" w:cstheme="minorHAnsi"/>
          <w:b/>
          <w:bCs/>
          <w:rtl/>
        </w:rPr>
        <w:t>  </w:t>
      </w:r>
      <w:r w:rsidR="0045634C" w:rsidRPr="0006003D">
        <w:rPr>
          <w:rStyle w:val="eop"/>
          <w:rFonts w:asciiTheme="minorHAnsi" w:hAnsiTheme="minorHAnsi" w:cstheme="minorHAnsi"/>
          <w:rtl/>
        </w:rPr>
        <w:t> </w:t>
      </w:r>
    </w:p>
    <w:p w14:paraId="6D43BD29" w14:textId="77777777" w:rsidR="0006003D" w:rsidRPr="0006003D" w:rsidRDefault="0006003D" w:rsidP="0006003D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178A4959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___</w:t>
      </w:r>
      <w:r w:rsidR="00C61591" w:rsidRPr="0006003D">
        <w:rPr>
          <w:rStyle w:val="normaltextrun"/>
          <w:rFonts w:asciiTheme="minorHAnsi" w:hAnsiTheme="minorHAnsi" w:cstheme="minorHAnsi"/>
          <w:b/>
          <w:bCs/>
          <w:rtl/>
        </w:rPr>
        <w:tab/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>אישור תמורת תשלום בסך_____________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2F2C89A4" w14:textId="77777777" w:rsidR="00C61591" w:rsidRPr="0006003D" w:rsidRDefault="00C61591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rtl/>
        </w:rPr>
      </w:pPr>
    </w:p>
    <w:p w14:paraId="5AA915CB" w14:textId="77777777" w:rsidR="0045634C" w:rsidRPr="0006003D" w:rsidRDefault="0045634C" w:rsidP="00C61591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נוסח קרדיט מבוקש_______________________________</w:t>
      </w:r>
      <w:r w:rsidR="00F473F4" w:rsidRPr="0006003D">
        <w:rPr>
          <w:rStyle w:val="normaltextrun"/>
          <w:rFonts w:asciiTheme="minorHAnsi" w:hAnsiTheme="minorHAnsi" w:cstheme="minorHAnsi"/>
          <w:b/>
          <w:bCs/>
          <w:rtl/>
        </w:rPr>
        <w:t>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23B5F5F3" w14:textId="77777777" w:rsidR="00C61591" w:rsidRPr="0006003D" w:rsidRDefault="00C61591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rtl/>
        </w:rPr>
      </w:pPr>
    </w:p>
    <w:p w14:paraId="16A91FA8" w14:textId="77777777" w:rsidR="0045634C" w:rsidRPr="0006003D" w:rsidRDefault="0045634C" w:rsidP="00C61591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 xml:space="preserve">____ </w:t>
      </w:r>
      <w:r w:rsidR="00C61591" w:rsidRPr="0006003D">
        <w:rPr>
          <w:rStyle w:val="normaltextrun"/>
          <w:rFonts w:asciiTheme="minorHAnsi" w:hAnsiTheme="minorHAnsi" w:cstheme="minorHAnsi"/>
          <w:b/>
          <w:bCs/>
          <w:rtl/>
        </w:rPr>
        <w:tab/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>לא ניתן אישור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7130223B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rtl/>
        </w:rPr>
      </w:pPr>
    </w:p>
    <w:p w14:paraId="5E9E2618" w14:textId="77777777" w:rsidR="0045634C" w:rsidRPr="0006003D" w:rsidRDefault="0045634C" w:rsidP="001D223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>הצהרת בעל זכות היוצרים: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74285FE0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</w:p>
    <w:p w14:paraId="4BF30990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u w:val="single"/>
          <w:rtl/>
        </w:rPr>
        <w:t xml:space="preserve">___ </w:t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>אני מאשר/ת השימוש כאמור לעיל ומצהיר/ה בזה כי הנני בעל/ת זכות יוצרים בלעדי/ת בפריט המבוקש ולא נדרש אישור מבעלי זכויות יוצרים אחרים.</w:t>
      </w:r>
      <w:r w:rsidRPr="0006003D">
        <w:rPr>
          <w:rStyle w:val="normaltextrun"/>
          <w:rFonts w:asciiTheme="minorHAnsi" w:eastAsia="Malgun Gothic Semilight" w:hAnsiTheme="minorHAnsi" w:cstheme="minorHAnsi"/>
          <w:b/>
          <w:bCs/>
          <w:rtl/>
        </w:rPr>
        <w:t> 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45C2B673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rtl/>
        </w:rPr>
      </w:pPr>
    </w:p>
    <w:p w14:paraId="3B2A34AF" w14:textId="668A1952" w:rsidR="0045634C" w:rsidRPr="0006003D" w:rsidRDefault="0045634C" w:rsidP="00082E3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___אני אחד מבעלי הזכויות בפריט המבוקש ואישורי זה</w:t>
      </w:r>
      <w:r w:rsidRPr="0006003D">
        <w:rPr>
          <w:rStyle w:val="normaltextrun"/>
          <w:rFonts w:asciiTheme="minorHAnsi" w:eastAsia="Malgun Gothic Semilight" w:hAnsiTheme="minorHAnsi" w:cstheme="minorHAnsi"/>
          <w:b/>
          <w:bCs/>
          <w:rtl/>
        </w:rPr>
        <w:t> </w:t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 xml:space="preserve"> מותנה בפניה</w:t>
      </w:r>
      <w:r w:rsidRPr="0006003D">
        <w:rPr>
          <w:rStyle w:val="normaltextrun"/>
          <w:rFonts w:asciiTheme="minorHAnsi" w:eastAsia="Malgun Gothic Semilight" w:hAnsiTheme="minorHAnsi" w:cstheme="minorHAnsi"/>
          <w:b/>
          <w:bCs/>
          <w:rtl/>
        </w:rPr>
        <w:t> </w:t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 xml:space="preserve"> לקבלת רשות מצדדים נוספים שהינם בעלי זכויות יוצרים,</w:t>
      </w:r>
      <w:r w:rsidRPr="0006003D">
        <w:rPr>
          <w:rStyle w:val="normaltextrun"/>
          <w:rFonts w:asciiTheme="minorHAnsi" w:eastAsia="Malgun Gothic Semilight" w:hAnsiTheme="minorHAnsi" w:cstheme="minorHAnsi"/>
          <w:b/>
          <w:bCs/>
          <w:rtl/>
        </w:rPr>
        <w:t> </w:t>
      </w:r>
      <w:r w:rsidRPr="0006003D">
        <w:rPr>
          <w:rStyle w:val="eop"/>
          <w:rFonts w:asciiTheme="minorHAnsi" w:hAnsiTheme="minorHAnsi" w:cstheme="minorHAnsi"/>
          <w:rtl/>
        </w:rPr>
        <w:t> </w:t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>כמפורט:______________________________________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5D33FC48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rtl/>
        </w:rPr>
      </w:pPr>
    </w:p>
    <w:p w14:paraId="2E6246C6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___הנני אחד מבעלי זכויות היוצרים בפריט המבוקש ומצהיר בזה כי הוסמכתי כדין להרשות השימוש בו כמפורט לעיל בשמי ובשם כל בעלי זכויות היוצרים האחרים.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0B41F3FF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7C3A3DD9" w14:textId="77777777" w:rsidR="0045634C" w:rsidRPr="0006003D" w:rsidRDefault="0045634C" w:rsidP="0045634C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rtl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שם____________</w:t>
      </w:r>
      <w:r w:rsidRPr="0006003D">
        <w:rPr>
          <w:rStyle w:val="tabchar"/>
          <w:rFonts w:asciiTheme="minorHAnsi" w:hAnsiTheme="minorHAnsi" w:cstheme="minorHAnsi"/>
          <w:rtl/>
        </w:rPr>
        <w:t xml:space="preserve"> </w:t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>תפקיד________________</w:t>
      </w:r>
      <w:r w:rsidRPr="0006003D">
        <w:rPr>
          <w:rStyle w:val="normaltextrun"/>
          <w:rFonts w:asciiTheme="minorHAnsi" w:eastAsia="Malgun Gothic Semilight" w:hAnsiTheme="minorHAnsi" w:cstheme="minorHAnsi"/>
          <w:b/>
          <w:bCs/>
          <w:rtl/>
        </w:rPr>
        <w:t> </w:t>
      </w:r>
      <w:r w:rsidRPr="0006003D">
        <w:rPr>
          <w:rStyle w:val="normaltextrun"/>
          <w:rFonts w:asciiTheme="minorHAnsi" w:hAnsiTheme="minorHAnsi" w:cstheme="minorHAnsi"/>
          <w:b/>
          <w:bCs/>
          <w:rtl/>
        </w:rPr>
        <w:t xml:space="preserve"> חתימה + חותמת________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p w14:paraId="6163A138" w14:textId="77777777" w:rsidR="00553ED4" w:rsidRPr="0006003D" w:rsidRDefault="0045634C" w:rsidP="00C61591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06003D">
        <w:rPr>
          <w:rStyle w:val="normaltextrun"/>
          <w:rFonts w:asciiTheme="minorHAnsi" w:hAnsiTheme="minorHAnsi" w:cstheme="minorHAnsi"/>
          <w:b/>
          <w:bCs/>
          <w:rtl/>
        </w:rPr>
        <w:t>תאריך:_________</w:t>
      </w:r>
      <w:r w:rsidRPr="0006003D">
        <w:rPr>
          <w:rStyle w:val="eop"/>
          <w:rFonts w:asciiTheme="minorHAnsi" w:hAnsiTheme="minorHAnsi" w:cstheme="minorHAnsi"/>
          <w:rtl/>
        </w:rPr>
        <w:t> </w:t>
      </w:r>
    </w:p>
    <w:sectPr w:rsidR="00553ED4" w:rsidRPr="0006003D" w:rsidSect="006A03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680" w:bottom="567" w:left="680" w:header="709" w:footer="709" w:gutter="0"/>
      <w:cols w:space="708"/>
      <w:titlePg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E0D7" w16cex:dateUtc="2023-02-14T08:28:00Z"/>
  <w16cex:commentExtensible w16cex:durableId="2795E16B" w16cex:dateUtc="2023-02-14T08:31:00Z"/>
  <w16cex:commentExtensible w16cex:durableId="2795E412" w16cex:dateUtc="2023-02-1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E423D" w16cid:durableId="278B831E"/>
  <w16cid:commentId w16cid:paraId="633BB3AD" w16cid:durableId="2795E0D7"/>
  <w16cid:commentId w16cid:paraId="30BB4789" w16cid:durableId="278B831F"/>
  <w16cid:commentId w16cid:paraId="075A9154" w16cid:durableId="278B8320"/>
  <w16cid:commentId w16cid:paraId="115221FD" w16cid:durableId="2795E16B"/>
  <w16cid:commentId w16cid:paraId="07C872C4" w16cid:durableId="278B8321"/>
  <w16cid:commentId w16cid:paraId="4CC3D1AB" w16cid:durableId="2795E4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BC4D" w14:textId="77777777" w:rsidR="009166EA" w:rsidRDefault="009166EA" w:rsidP="00AE2468">
      <w:pPr>
        <w:spacing w:after="0" w:line="240" w:lineRule="auto"/>
      </w:pPr>
      <w:r>
        <w:separator/>
      </w:r>
    </w:p>
  </w:endnote>
  <w:endnote w:type="continuationSeparator" w:id="0">
    <w:p w14:paraId="7F347A94" w14:textId="77777777" w:rsidR="009166EA" w:rsidRDefault="009166EA" w:rsidP="00AE2468">
      <w:pPr>
        <w:spacing w:after="0" w:line="240" w:lineRule="auto"/>
      </w:pPr>
      <w:r>
        <w:continuationSeparator/>
      </w:r>
    </w:p>
  </w:endnote>
  <w:endnote w:type="continuationNotice" w:id="1">
    <w:p w14:paraId="54A236C4" w14:textId="77777777" w:rsidR="009166EA" w:rsidRDefault="00916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93606282"/>
      <w:docPartObj>
        <w:docPartGallery w:val="Page Numbers (Bottom of Page)"/>
        <w:docPartUnique/>
      </w:docPartObj>
    </w:sdtPr>
    <w:sdtEndPr/>
    <w:sdtContent>
      <w:p w14:paraId="29478CC4" w14:textId="207C4B1C" w:rsidR="001D223A" w:rsidRDefault="001D2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A9" w:rsidRPr="00B91EA9">
          <w:rPr>
            <w:rFonts w:cs="Calibri"/>
            <w:noProof/>
            <w:rtl/>
            <w:lang w:val="he-IL"/>
          </w:rPr>
          <w:t>2</w:t>
        </w:r>
        <w:r>
          <w:rPr>
            <w:noProof/>
            <w:lang w:val="he-IL"/>
          </w:rPr>
          <w:fldChar w:fldCharType="end"/>
        </w:r>
      </w:p>
    </w:sdtContent>
  </w:sdt>
  <w:p w14:paraId="33432831" w14:textId="234F038A" w:rsidR="00AE2468" w:rsidRPr="00AE2468" w:rsidRDefault="00AE246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40686792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14:paraId="67CC7AB0" w14:textId="08678C21" w:rsidR="00FB0830" w:rsidRDefault="00FB0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A9" w:rsidRPr="00B91EA9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14:paraId="0D085570" w14:textId="77777777" w:rsidR="00FB0830" w:rsidRDefault="00FB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EDAB" w14:textId="77777777" w:rsidR="009166EA" w:rsidRDefault="009166EA" w:rsidP="00AE2468">
      <w:pPr>
        <w:spacing w:after="0" w:line="240" w:lineRule="auto"/>
      </w:pPr>
      <w:r>
        <w:separator/>
      </w:r>
    </w:p>
  </w:footnote>
  <w:footnote w:type="continuationSeparator" w:id="0">
    <w:p w14:paraId="03A77DF5" w14:textId="77777777" w:rsidR="009166EA" w:rsidRDefault="009166EA" w:rsidP="00AE2468">
      <w:pPr>
        <w:spacing w:after="0" w:line="240" w:lineRule="auto"/>
      </w:pPr>
      <w:r>
        <w:continuationSeparator/>
      </w:r>
    </w:p>
  </w:footnote>
  <w:footnote w:type="continuationNotice" w:id="1">
    <w:p w14:paraId="1B0062B4" w14:textId="77777777" w:rsidR="009166EA" w:rsidRDefault="00916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53BF" w14:textId="33FA3863" w:rsidR="00AE2468" w:rsidRDefault="00AE2468" w:rsidP="00AE246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98C0" w14:textId="61101FA3" w:rsidR="0006003D" w:rsidRDefault="0006003D" w:rsidP="000600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6350"/>
    <w:multiLevelType w:val="hybridMultilevel"/>
    <w:tmpl w:val="A644FA5A"/>
    <w:lvl w:ilvl="0" w:tplc="CE9E2458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4C"/>
    <w:rsid w:val="00005668"/>
    <w:rsid w:val="000433FF"/>
    <w:rsid w:val="0006003D"/>
    <w:rsid w:val="00077CBF"/>
    <w:rsid w:val="00082E37"/>
    <w:rsid w:val="000F46D7"/>
    <w:rsid w:val="00116487"/>
    <w:rsid w:val="00141F61"/>
    <w:rsid w:val="00170088"/>
    <w:rsid w:val="00171BE8"/>
    <w:rsid w:val="001D223A"/>
    <w:rsid w:val="001D35E4"/>
    <w:rsid w:val="00265092"/>
    <w:rsid w:val="002C1C2E"/>
    <w:rsid w:val="002F5EC3"/>
    <w:rsid w:val="00317C4E"/>
    <w:rsid w:val="00337515"/>
    <w:rsid w:val="0039002F"/>
    <w:rsid w:val="00397CBA"/>
    <w:rsid w:val="003A1CB2"/>
    <w:rsid w:val="004138FD"/>
    <w:rsid w:val="004473D5"/>
    <w:rsid w:val="0045634C"/>
    <w:rsid w:val="004675EC"/>
    <w:rsid w:val="004937EC"/>
    <w:rsid w:val="004D4DC0"/>
    <w:rsid w:val="004F2E91"/>
    <w:rsid w:val="00553ED4"/>
    <w:rsid w:val="00590A37"/>
    <w:rsid w:val="005B4B2D"/>
    <w:rsid w:val="005D3686"/>
    <w:rsid w:val="005F2814"/>
    <w:rsid w:val="005F5F97"/>
    <w:rsid w:val="00666ED7"/>
    <w:rsid w:val="006746A4"/>
    <w:rsid w:val="006A03FF"/>
    <w:rsid w:val="006C0D38"/>
    <w:rsid w:val="006C17A8"/>
    <w:rsid w:val="00740C81"/>
    <w:rsid w:val="007D1424"/>
    <w:rsid w:val="007E7AB7"/>
    <w:rsid w:val="00843AA4"/>
    <w:rsid w:val="00862F6D"/>
    <w:rsid w:val="00892502"/>
    <w:rsid w:val="008E09D2"/>
    <w:rsid w:val="008E4851"/>
    <w:rsid w:val="009166EA"/>
    <w:rsid w:val="009340E6"/>
    <w:rsid w:val="009530B6"/>
    <w:rsid w:val="00956E88"/>
    <w:rsid w:val="0098196E"/>
    <w:rsid w:val="00984FF5"/>
    <w:rsid w:val="0099562F"/>
    <w:rsid w:val="009D588C"/>
    <w:rsid w:val="00A1282A"/>
    <w:rsid w:val="00A614D8"/>
    <w:rsid w:val="00A61F74"/>
    <w:rsid w:val="00AC61E3"/>
    <w:rsid w:val="00AC674A"/>
    <w:rsid w:val="00AE2468"/>
    <w:rsid w:val="00AE5A00"/>
    <w:rsid w:val="00B2545C"/>
    <w:rsid w:val="00B360BA"/>
    <w:rsid w:val="00B42DB5"/>
    <w:rsid w:val="00B64709"/>
    <w:rsid w:val="00B9180B"/>
    <w:rsid w:val="00B91EA9"/>
    <w:rsid w:val="00BA07A7"/>
    <w:rsid w:val="00BE41EB"/>
    <w:rsid w:val="00BE438F"/>
    <w:rsid w:val="00C01BBD"/>
    <w:rsid w:val="00C35C07"/>
    <w:rsid w:val="00C4487E"/>
    <w:rsid w:val="00C61591"/>
    <w:rsid w:val="00C82827"/>
    <w:rsid w:val="00CD6612"/>
    <w:rsid w:val="00CF73E5"/>
    <w:rsid w:val="00D44B11"/>
    <w:rsid w:val="00D56AB0"/>
    <w:rsid w:val="00D6115A"/>
    <w:rsid w:val="00D77EDF"/>
    <w:rsid w:val="00D850C4"/>
    <w:rsid w:val="00D96B66"/>
    <w:rsid w:val="00DB214A"/>
    <w:rsid w:val="00DD206D"/>
    <w:rsid w:val="00E123B8"/>
    <w:rsid w:val="00E16962"/>
    <w:rsid w:val="00E3325E"/>
    <w:rsid w:val="00E65ECF"/>
    <w:rsid w:val="00E944DD"/>
    <w:rsid w:val="00EE08F5"/>
    <w:rsid w:val="00F120E2"/>
    <w:rsid w:val="00F1621D"/>
    <w:rsid w:val="00F2786A"/>
    <w:rsid w:val="00F473F4"/>
    <w:rsid w:val="00FB0830"/>
    <w:rsid w:val="00FB0A08"/>
    <w:rsid w:val="00FB2754"/>
    <w:rsid w:val="00FE5C9A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31BA3"/>
  <w15:chartTrackingRefBased/>
  <w15:docId w15:val="{CD374FA9-03FB-4698-97D8-91C9A4F3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563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634C"/>
  </w:style>
  <w:style w:type="character" w:customStyle="1" w:styleId="eop">
    <w:name w:val="eop"/>
    <w:basedOn w:val="DefaultParagraphFont"/>
    <w:rsid w:val="0045634C"/>
  </w:style>
  <w:style w:type="character" w:customStyle="1" w:styleId="tabchar">
    <w:name w:val="tabchar"/>
    <w:basedOn w:val="DefaultParagraphFont"/>
    <w:rsid w:val="0045634C"/>
  </w:style>
  <w:style w:type="paragraph" w:styleId="Revision">
    <w:name w:val="Revision"/>
    <w:hidden/>
    <w:uiPriority w:val="99"/>
    <w:semiHidden/>
    <w:rsid w:val="005F5F97"/>
    <w:pPr>
      <w:bidi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2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8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8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68"/>
  </w:style>
  <w:style w:type="paragraph" w:styleId="Footer">
    <w:name w:val="footer"/>
    <w:basedOn w:val="Normal"/>
    <w:link w:val="FooterChar"/>
    <w:uiPriority w:val="99"/>
    <w:unhideWhenUsed/>
    <w:rsid w:val="00AE2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67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23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8007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ECBE0579742438B51D49E2724FC1F" ma:contentTypeVersion="14" ma:contentTypeDescription="Create a new document." ma:contentTypeScope="" ma:versionID="66fe60fb5c0f28b1c8454749b2ae2841">
  <xsd:schema xmlns:xsd="http://www.w3.org/2001/XMLSchema" xmlns:xs="http://www.w3.org/2001/XMLSchema" xmlns:p="http://schemas.microsoft.com/office/2006/metadata/properties" xmlns:ns3="b56994d1-571f-428d-abfa-1f1d0c5838d4" xmlns:ns4="b0c7feb0-f28a-4ead-9097-b8f834496d05" targetNamespace="http://schemas.microsoft.com/office/2006/metadata/properties" ma:root="true" ma:fieldsID="1478c422c579feb5fe077db40f412d5b" ns3:_="" ns4:_="">
    <xsd:import namespace="b56994d1-571f-428d-abfa-1f1d0c5838d4"/>
    <xsd:import namespace="b0c7feb0-f28a-4ead-9097-b8f834496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94d1-571f-428d-abfa-1f1d0c583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feb0-f28a-4ead-9097-b8f834496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994d1-571f-428d-abfa-1f1d0c583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88B4-21B0-48EE-B3C3-8A25A7C0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94d1-571f-428d-abfa-1f1d0c5838d4"/>
    <ds:schemaRef ds:uri="b0c7feb0-f28a-4ead-9097-b8f834496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4D5C1-E9DA-4C95-ACE4-4FA24EC1577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0c7feb0-f28a-4ead-9097-b8f834496d05"/>
    <ds:schemaRef ds:uri="http://schemas.microsoft.com/office/infopath/2007/PartnerControls"/>
    <ds:schemaRef ds:uri="http://purl.org/dc/terms/"/>
    <ds:schemaRef ds:uri="http://schemas.microsoft.com/office/2006/documentManagement/types"/>
    <ds:schemaRef ds:uri="b56994d1-571f-428d-abfa-1f1d0c5838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76E38D-76FB-48D4-87A8-6A86580A4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01F61-311E-4354-8B79-7840CF9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18</Characters>
  <Application>Microsoft Office Word</Application>
  <DocSecurity>4</DocSecurity>
  <Lines>10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Shamir</cp:lastModifiedBy>
  <cp:revision>2</cp:revision>
  <cp:lastPrinted>2023-02-21T06:59:00Z</cp:lastPrinted>
  <dcterms:created xsi:type="dcterms:W3CDTF">2023-03-08T20:37:00Z</dcterms:created>
  <dcterms:modified xsi:type="dcterms:W3CDTF">2023-03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ECBE0579742438B51D49E2724FC1F</vt:lpwstr>
  </property>
</Properties>
</file>